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97" w:rsidRPr="00AF502B" w:rsidRDefault="008A5197" w:rsidP="008A5197">
      <w:pPr>
        <w:spacing w:after="0" w:line="240" w:lineRule="auto"/>
        <w:rPr>
          <w:rFonts w:cs="Arial"/>
          <w:b/>
          <w:sz w:val="32"/>
          <w:szCs w:val="32"/>
          <w:lang w:val="af-ZA"/>
        </w:rPr>
      </w:pPr>
      <w:r w:rsidRPr="00AF502B">
        <w:rPr>
          <w:rFonts w:cs="Arial"/>
          <w:b/>
          <w:sz w:val="32"/>
          <w:szCs w:val="32"/>
          <w:lang w:val="af-ZA"/>
        </w:rPr>
        <w:t>AKTIWITEIT 4</w:t>
      </w:r>
    </w:p>
    <w:p w:rsidR="008A5197" w:rsidRPr="00D456C2" w:rsidRDefault="008A5197" w:rsidP="008A5197">
      <w:pPr>
        <w:spacing w:after="0" w:line="240" w:lineRule="auto"/>
        <w:rPr>
          <w:rFonts w:cs="Arial"/>
          <w:b/>
          <w:szCs w:val="24"/>
          <w:lang w:val="af-ZA"/>
        </w:rPr>
      </w:pPr>
    </w:p>
    <w:p w:rsidR="008A5197" w:rsidRPr="00D456C2" w:rsidRDefault="008A5197" w:rsidP="008A5197">
      <w:pPr>
        <w:spacing w:after="0" w:line="240" w:lineRule="auto"/>
        <w:rPr>
          <w:rFonts w:cs="Arial"/>
          <w:szCs w:val="24"/>
          <w:lang w:val="af-ZA"/>
        </w:rPr>
      </w:pPr>
      <w:r w:rsidRPr="00D456C2">
        <w:rPr>
          <w:rFonts w:cs="Arial"/>
          <w:szCs w:val="24"/>
          <w:u w:val="single"/>
          <w:lang w:val="af-ZA"/>
        </w:rPr>
        <w:t>Onderwerp</w:t>
      </w:r>
      <w:r w:rsidRPr="00D456C2">
        <w:rPr>
          <w:rFonts w:cs="Arial"/>
          <w:szCs w:val="24"/>
          <w:lang w:val="af-ZA"/>
        </w:rPr>
        <w:t xml:space="preserve">: Die drama as genre (met toepassing op </w:t>
      </w:r>
      <w:r w:rsidRPr="00D456C2">
        <w:rPr>
          <w:rFonts w:cs="Arial"/>
          <w:i/>
          <w:szCs w:val="24"/>
          <w:lang w:val="af-ZA"/>
        </w:rPr>
        <w:t>Die Testament</w:t>
      </w:r>
      <w:r w:rsidRPr="00D456C2">
        <w:rPr>
          <w:rFonts w:cs="Arial"/>
          <w:szCs w:val="24"/>
          <w:lang w:val="af-ZA"/>
        </w:rPr>
        <w:t xml:space="preserve">) </w:t>
      </w:r>
    </w:p>
    <w:p w:rsidR="008A5197" w:rsidRPr="00D456C2" w:rsidRDefault="008A5197" w:rsidP="008A5197">
      <w:pPr>
        <w:spacing w:after="0" w:line="240" w:lineRule="auto"/>
        <w:rPr>
          <w:rFonts w:cs="Arial"/>
          <w:szCs w:val="24"/>
          <w:lang w:val="af-ZA"/>
        </w:rPr>
      </w:pPr>
    </w:p>
    <w:p w:rsidR="008A5197" w:rsidRDefault="00FD35A5" w:rsidP="008A5197">
      <w:pPr>
        <w:spacing w:after="0" w:line="240" w:lineRule="auto"/>
        <w:rPr>
          <w:rFonts w:cs="Arial"/>
          <w:b/>
          <w:szCs w:val="24"/>
          <w:lang w:val="af-ZA"/>
        </w:rPr>
      </w:pPr>
      <w:r>
        <w:rPr>
          <w:rFonts w:cs="Arial"/>
          <w:b/>
          <w:szCs w:val="24"/>
          <w:lang w:val="af-ZA"/>
        </w:rPr>
        <w:t xml:space="preserve">Voltooi KOLOM B: </w:t>
      </w:r>
      <w:r w:rsidR="008A5197" w:rsidRPr="008A5197">
        <w:rPr>
          <w:rFonts w:cs="Arial"/>
          <w:b/>
          <w:szCs w:val="24"/>
          <w:lang w:val="af-ZA"/>
        </w:rPr>
        <w:t>T</w:t>
      </w:r>
      <w:r w:rsidR="008A5197" w:rsidRPr="008A5197">
        <w:rPr>
          <w:rFonts w:cs="Arial"/>
          <w:b/>
          <w:szCs w:val="24"/>
          <w:lang w:val="af-ZA"/>
        </w:rPr>
        <w:t xml:space="preserve">oepassing van tekskenmerke van die drama </w:t>
      </w:r>
      <w:r w:rsidR="00EA0AB7">
        <w:rPr>
          <w:rFonts w:cs="Arial"/>
          <w:b/>
          <w:szCs w:val="24"/>
          <w:lang w:val="af-ZA"/>
        </w:rPr>
        <w:t xml:space="preserve">(dramatiese struktuur) </w:t>
      </w:r>
      <w:r w:rsidR="008A5197" w:rsidRPr="008A5197">
        <w:rPr>
          <w:rFonts w:cs="Arial"/>
          <w:b/>
          <w:szCs w:val="24"/>
          <w:lang w:val="af-ZA"/>
        </w:rPr>
        <w:t xml:space="preserve">op </w:t>
      </w:r>
      <w:r w:rsidR="008A5197" w:rsidRPr="008A5197">
        <w:rPr>
          <w:rFonts w:cs="Arial"/>
          <w:b/>
          <w:i/>
          <w:szCs w:val="24"/>
          <w:lang w:val="af-ZA"/>
        </w:rPr>
        <w:t>Die Testament</w:t>
      </w:r>
      <w:r w:rsidR="008A5197" w:rsidRPr="008A5197">
        <w:rPr>
          <w:rFonts w:cs="Arial"/>
          <w:b/>
          <w:szCs w:val="24"/>
          <w:lang w:val="af-ZA"/>
        </w:rPr>
        <w:t xml:space="preserve">. </w:t>
      </w:r>
    </w:p>
    <w:p w:rsidR="008A5197" w:rsidRDefault="008A5197" w:rsidP="008A5197">
      <w:pPr>
        <w:spacing w:after="0" w:line="240" w:lineRule="auto"/>
        <w:rPr>
          <w:rFonts w:cs="Arial"/>
          <w:b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A5197" w:rsidTr="00D81F6A">
        <w:tc>
          <w:tcPr>
            <w:tcW w:w="3145" w:type="dxa"/>
          </w:tcPr>
          <w:p w:rsidR="008A5197" w:rsidRDefault="008A5197" w:rsidP="008A5197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TEKSKENMERKE</w:t>
            </w: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jc w:val="center"/>
              <w:rPr>
                <w:rFonts w:cs="Arial"/>
                <w:b/>
                <w:i/>
                <w:szCs w:val="24"/>
                <w:lang w:val="af-ZA"/>
              </w:rPr>
            </w:pPr>
            <w:r>
              <w:rPr>
                <w:rFonts w:cs="Arial"/>
                <w:b/>
                <w:i/>
                <w:szCs w:val="24"/>
                <w:lang w:val="af-ZA"/>
              </w:rPr>
              <w:t>Die T</w:t>
            </w:r>
            <w:r w:rsidRPr="008A5197">
              <w:rPr>
                <w:rFonts w:cs="Arial"/>
                <w:b/>
                <w:i/>
                <w:szCs w:val="24"/>
                <w:lang w:val="af-ZA"/>
              </w:rPr>
              <w:t>estament</w:t>
            </w:r>
          </w:p>
        </w:tc>
      </w:tr>
      <w:tr w:rsidR="0022756F" w:rsidRPr="008A5197" w:rsidTr="00FE5C65">
        <w:tc>
          <w:tcPr>
            <w:tcW w:w="9350" w:type="dxa"/>
            <w:gridSpan w:val="2"/>
          </w:tcPr>
          <w:p w:rsidR="0022756F" w:rsidRDefault="0022756F" w:rsidP="0022756F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DRAMATIESE STRUKTUUR</w:t>
            </w:r>
            <w:r>
              <w:rPr>
                <w:rFonts w:cs="Arial"/>
                <w:b/>
                <w:szCs w:val="24"/>
                <w:lang w:val="af-ZA"/>
              </w:rPr>
              <w:t>: UITERLIKE BOU</w:t>
            </w:r>
          </w:p>
        </w:tc>
      </w:tr>
      <w:tr w:rsidR="0022756F" w:rsidRPr="008A5197" w:rsidTr="00D81F6A">
        <w:tc>
          <w:tcPr>
            <w:tcW w:w="3145" w:type="dxa"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TIPE DRAMA</w:t>
            </w:r>
          </w:p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2756F" w:rsidRDefault="0022756F" w:rsidP="006D55BE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22756F" w:rsidRPr="008A5197" w:rsidTr="00D81F6A">
        <w:tc>
          <w:tcPr>
            <w:tcW w:w="3145" w:type="dxa"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EEN HOOFTEMA</w:t>
            </w:r>
          </w:p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2756F" w:rsidRDefault="0022756F" w:rsidP="006D55BE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22756F" w:rsidRPr="008A5197" w:rsidTr="00D81F6A">
        <w:trPr>
          <w:trHeight w:val="570"/>
        </w:trPr>
        <w:tc>
          <w:tcPr>
            <w:tcW w:w="3145" w:type="dxa"/>
            <w:vMerge w:val="restart"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KARAKTERS</w:t>
            </w:r>
          </w:p>
          <w:p w:rsidR="0022756F" w:rsidRDefault="0022756F" w:rsidP="0022756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  <w:p w:rsidR="0022756F" w:rsidRPr="0022756F" w:rsidRDefault="0022756F" w:rsidP="0022756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22756F">
              <w:rPr>
                <w:rFonts w:cs="Arial"/>
                <w:szCs w:val="24"/>
                <w:lang w:val="af-ZA"/>
              </w:rPr>
              <w:t xml:space="preserve">Karaktereienskappe EN </w:t>
            </w:r>
          </w:p>
          <w:p w:rsidR="0022756F" w:rsidRPr="0022756F" w:rsidRDefault="0022756F" w:rsidP="0022756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v</w:t>
            </w:r>
            <w:r w:rsidRPr="0022756F">
              <w:rPr>
                <w:rFonts w:cs="Arial"/>
                <w:szCs w:val="24"/>
                <w:lang w:val="af-ZA"/>
              </w:rPr>
              <w:t>erandering</w:t>
            </w:r>
            <w:r>
              <w:rPr>
                <w:rFonts w:cs="Arial"/>
                <w:szCs w:val="24"/>
                <w:lang w:val="af-ZA"/>
              </w:rPr>
              <w:t>/ontwikkeling</w:t>
            </w:r>
          </w:p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Herman:</w:t>
            </w:r>
          </w:p>
        </w:tc>
      </w:tr>
      <w:tr w:rsidR="0022756F" w:rsidRPr="008A5197" w:rsidTr="00D81F6A">
        <w:trPr>
          <w:trHeight w:val="570"/>
        </w:trPr>
        <w:tc>
          <w:tcPr>
            <w:tcW w:w="3145" w:type="dxa"/>
            <w:vMerge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Katinka:</w:t>
            </w:r>
          </w:p>
        </w:tc>
      </w:tr>
      <w:tr w:rsidR="0022756F" w:rsidRPr="008A5197" w:rsidTr="00D81F6A">
        <w:trPr>
          <w:trHeight w:val="570"/>
        </w:trPr>
        <w:tc>
          <w:tcPr>
            <w:tcW w:w="3145" w:type="dxa"/>
            <w:vMerge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Zenobia:</w:t>
            </w:r>
          </w:p>
        </w:tc>
      </w:tr>
      <w:tr w:rsidR="0022756F" w:rsidRPr="008A5197" w:rsidTr="00D81F6A">
        <w:tc>
          <w:tcPr>
            <w:tcW w:w="3145" w:type="dxa"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DIALOOG</w:t>
            </w:r>
            <w:r w:rsidR="00FD35A5">
              <w:rPr>
                <w:rFonts w:cs="Arial"/>
                <w:b/>
                <w:szCs w:val="24"/>
                <w:lang w:val="af-ZA"/>
              </w:rPr>
              <w:t xml:space="preserve"> (Hoofteks)</w:t>
            </w:r>
          </w:p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2756F" w:rsidRDefault="0022756F" w:rsidP="006D55BE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22756F" w:rsidRPr="008A5197" w:rsidTr="00D81F6A">
        <w:tc>
          <w:tcPr>
            <w:tcW w:w="3145" w:type="dxa"/>
          </w:tcPr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INTRIGE (Storielyn)</w:t>
            </w:r>
          </w:p>
          <w:p w:rsidR="0022756F" w:rsidRDefault="0022756F" w:rsidP="0022756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2756F" w:rsidRDefault="0022756F" w:rsidP="006D55BE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6D55BE" w:rsidRPr="008A5197" w:rsidTr="00FE5C65">
        <w:tc>
          <w:tcPr>
            <w:tcW w:w="9350" w:type="dxa"/>
            <w:gridSpan w:val="2"/>
          </w:tcPr>
          <w:p w:rsidR="006D55BE" w:rsidRPr="008A5197" w:rsidRDefault="006D55BE" w:rsidP="006D55BE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DRAMATIESE STRUKTUUR</w:t>
            </w:r>
            <w:r w:rsidR="0022756F">
              <w:rPr>
                <w:rFonts w:cs="Arial"/>
                <w:b/>
                <w:szCs w:val="24"/>
                <w:lang w:val="af-ZA"/>
              </w:rPr>
              <w:t>: INNERLIKE BOU</w:t>
            </w:r>
          </w:p>
        </w:tc>
      </w:tr>
      <w:tr w:rsidR="006D55BE" w:rsidRPr="008A5197" w:rsidTr="00BA68C1">
        <w:tc>
          <w:tcPr>
            <w:tcW w:w="9350" w:type="dxa"/>
            <w:gridSpan w:val="2"/>
          </w:tcPr>
          <w:p w:rsidR="006D55BE" w:rsidRP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E</w:t>
            </w:r>
            <w:r w:rsidRPr="008A5197">
              <w:rPr>
                <w:rFonts w:cs="Arial"/>
                <w:b/>
                <w:szCs w:val="24"/>
                <w:lang w:val="af-ZA"/>
              </w:rPr>
              <w:t>KSPOSISIE/UITEENSETTING</w:t>
            </w:r>
          </w:p>
        </w:tc>
      </w:tr>
      <w:tr w:rsidR="00EA0AB7" w:rsidRPr="008A5197" w:rsidTr="00D81F6A">
        <w:tc>
          <w:tcPr>
            <w:tcW w:w="3145" w:type="dxa"/>
            <w:vMerge w:val="restart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Moontlike konflik</w:t>
            </w:r>
          </w:p>
        </w:tc>
        <w:tc>
          <w:tcPr>
            <w:tcW w:w="6205" w:type="dxa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EA0AB7" w:rsidRPr="008A5197" w:rsidTr="00D81F6A">
        <w:tc>
          <w:tcPr>
            <w:tcW w:w="3145" w:type="dxa"/>
            <w:vMerge/>
          </w:tcPr>
          <w:p w:rsidR="00EA0AB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EA0AB7" w:rsidRPr="008A5197" w:rsidTr="00D81F6A">
        <w:tc>
          <w:tcPr>
            <w:tcW w:w="3145" w:type="dxa"/>
            <w:vMerge w:val="restart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Hoofkarakters</w:t>
            </w:r>
          </w:p>
        </w:tc>
        <w:tc>
          <w:tcPr>
            <w:tcW w:w="6205" w:type="dxa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EA0AB7" w:rsidRPr="008A5197" w:rsidTr="00D81F6A">
        <w:tc>
          <w:tcPr>
            <w:tcW w:w="3145" w:type="dxa"/>
            <w:vMerge/>
          </w:tcPr>
          <w:p w:rsidR="00EA0AB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EA0AB7" w:rsidRPr="008A5197" w:rsidTr="00D81F6A">
        <w:tc>
          <w:tcPr>
            <w:tcW w:w="3145" w:type="dxa"/>
            <w:vMerge w:val="restart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Tyd</w:t>
            </w:r>
          </w:p>
        </w:tc>
        <w:tc>
          <w:tcPr>
            <w:tcW w:w="6205" w:type="dxa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EA0AB7" w:rsidRPr="008A5197" w:rsidTr="00D81F6A">
        <w:tc>
          <w:tcPr>
            <w:tcW w:w="3145" w:type="dxa"/>
            <w:vMerge/>
          </w:tcPr>
          <w:p w:rsidR="00EA0AB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EA0AB7" w:rsidRPr="008A5197" w:rsidTr="00D81F6A">
        <w:tc>
          <w:tcPr>
            <w:tcW w:w="3145" w:type="dxa"/>
            <w:vMerge w:val="restart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Ruimte</w:t>
            </w:r>
          </w:p>
        </w:tc>
        <w:tc>
          <w:tcPr>
            <w:tcW w:w="6205" w:type="dxa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EA0AB7" w:rsidRPr="008A5197" w:rsidTr="00D81F6A">
        <w:tc>
          <w:tcPr>
            <w:tcW w:w="3145" w:type="dxa"/>
            <w:vMerge/>
          </w:tcPr>
          <w:p w:rsidR="00EA0AB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6D55BE" w:rsidRPr="008A5197" w:rsidTr="005A7317">
        <w:tc>
          <w:tcPr>
            <w:tcW w:w="9350" w:type="dxa"/>
            <w:gridSpan w:val="2"/>
          </w:tcPr>
          <w:p w:rsidR="006D55BE" w:rsidRP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FF6DB3">
              <w:rPr>
                <w:rFonts w:cs="Arial"/>
                <w:b/>
                <w:szCs w:val="24"/>
                <w:lang w:val="af-ZA"/>
              </w:rPr>
              <w:t>MOTORIESE MOMENT</w:t>
            </w:r>
          </w:p>
        </w:tc>
      </w:tr>
      <w:tr w:rsidR="008A5197" w:rsidRPr="008A5197" w:rsidTr="00D81F6A">
        <w:tc>
          <w:tcPr>
            <w:tcW w:w="3145" w:type="dxa"/>
          </w:tcPr>
          <w:p w:rsidR="008A5197" w:rsidRDefault="00FF6DB3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ituasie wat die hele drama aan die gang sit</w:t>
            </w:r>
          </w:p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6D55BE" w:rsidRPr="008A5197" w:rsidTr="00B84A22">
        <w:tc>
          <w:tcPr>
            <w:tcW w:w="9350" w:type="dxa"/>
            <w:gridSpan w:val="2"/>
          </w:tcPr>
          <w:p w:rsidR="006D55BE" w:rsidRP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FF6DB3">
              <w:rPr>
                <w:rFonts w:cs="Arial"/>
                <w:b/>
                <w:szCs w:val="24"/>
                <w:lang w:val="af-ZA"/>
              </w:rPr>
              <w:t>ONTWIKKELINGSFASE</w:t>
            </w:r>
            <w:r>
              <w:rPr>
                <w:rFonts w:cs="Arial"/>
                <w:b/>
                <w:szCs w:val="24"/>
                <w:lang w:val="af-ZA"/>
              </w:rPr>
              <w:t xml:space="preserve"> (en stygende spanningslyn)</w:t>
            </w:r>
          </w:p>
        </w:tc>
      </w:tr>
      <w:tr w:rsidR="008A5197" w:rsidRPr="008A5197" w:rsidTr="00D81F6A">
        <w:tc>
          <w:tcPr>
            <w:tcW w:w="3145" w:type="dxa"/>
          </w:tcPr>
          <w:p w:rsidR="008A5197" w:rsidRDefault="00FF6DB3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Waardeur word die spanning veroorsaak?</w:t>
            </w:r>
          </w:p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8A5197" w:rsidRPr="008A5197" w:rsidTr="00D81F6A">
        <w:tc>
          <w:tcPr>
            <w:tcW w:w="3145" w:type="dxa"/>
          </w:tcPr>
          <w:p w:rsidR="008A5197" w:rsidRDefault="00FF6DB3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Waarom veroorsaak dit spanning?</w:t>
            </w:r>
          </w:p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</w:tbl>
    <w:p w:rsidR="00D81F6A" w:rsidRDefault="00D81F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D307F" w:rsidRPr="008A5197" w:rsidTr="00D81F6A">
        <w:tc>
          <w:tcPr>
            <w:tcW w:w="3145" w:type="dxa"/>
          </w:tcPr>
          <w:p w:rsidR="002D307F" w:rsidRDefault="002D307F" w:rsidP="002D307F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lastRenderedPageBreak/>
              <w:t>TEKSKENMERKE</w:t>
            </w:r>
          </w:p>
        </w:tc>
        <w:tc>
          <w:tcPr>
            <w:tcW w:w="6205" w:type="dxa"/>
          </w:tcPr>
          <w:p w:rsidR="002D307F" w:rsidRPr="008A5197" w:rsidRDefault="002D307F" w:rsidP="002D307F">
            <w:pPr>
              <w:spacing w:after="0" w:line="240" w:lineRule="auto"/>
              <w:jc w:val="center"/>
              <w:rPr>
                <w:rFonts w:cs="Arial"/>
                <w:b/>
                <w:i/>
                <w:szCs w:val="24"/>
                <w:lang w:val="af-ZA"/>
              </w:rPr>
            </w:pPr>
            <w:r>
              <w:rPr>
                <w:rFonts w:cs="Arial"/>
                <w:b/>
                <w:i/>
                <w:szCs w:val="24"/>
                <w:lang w:val="af-ZA"/>
              </w:rPr>
              <w:t>Die T</w:t>
            </w:r>
            <w:r w:rsidRPr="008A5197">
              <w:rPr>
                <w:rFonts w:cs="Arial"/>
                <w:b/>
                <w:i/>
                <w:szCs w:val="24"/>
                <w:lang w:val="af-ZA"/>
              </w:rPr>
              <w:t>estament</w:t>
            </w:r>
          </w:p>
        </w:tc>
      </w:tr>
      <w:tr w:rsidR="008A5197" w:rsidRPr="008A5197" w:rsidTr="00D81F6A">
        <w:tc>
          <w:tcPr>
            <w:tcW w:w="3145" w:type="dxa"/>
          </w:tcPr>
          <w:p w:rsidR="008A5197" w:rsidRDefault="00FF6DB3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Rol van die newekarakters</w:t>
            </w:r>
          </w:p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8A5197" w:rsidRPr="008A5197" w:rsidTr="00D81F6A">
        <w:tc>
          <w:tcPr>
            <w:tcW w:w="3145" w:type="dxa"/>
          </w:tcPr>
          <w:p w:rsidR="008A5197" w:rsidRDefault="00FF6DB3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Geslaagdheid van die neweteks</w:t>
            </w:r>
            <w:r w:rsidR="00FD35A5">
              <w:rPr>
                <w:rFonts w:cs="Arial"/>
                <w:szCs w:val="24"/>
                <w:lang w:val="af-ZA"/>
              </w:rPr>
              <w:t xml:space="preserve"> </w:t>
            </w:r>
            <w:r w:rsidR="00FD35A5" w:rsidRPr="00D81F6A">
              <w:rPr>
                <w:rFonts w:cs="Arial"/>
                <w:sz w:val="16"/>
                <w:szCs w:val="16"/>
                <w:lang w:val="af-ZA"/>
              </w:rPr>
              <w:t>(toneelaanwysings)</w:t>
            </w:r>
            <w:r w:rsidR="00FD35A5">
              <w:rPr>
                <w:rFonts w:cs="Arial"/>
                <w:szCs w:val="24"/>
                <w:lang w:val="af-ZA"/>
              </w:rPr>
              <w:t xml:space="preserve"> en klankinsetsels</w:t>
            </w:r>
            <w:r>
              <w:rPr>
                <w:rFonts w:cs="Arial"/>
                <w:szCs w:val="24"/>
                <w:lang w:val="af-ZA"/>
              </w:rPr>
              <w:t xml:space="preserve"> </w:t>
            </w:r>
          </w:p>
          <w:p w:rsidR="00EA0AB7" w:rsidRPr="008A5197" w:rsidRDefault="00EA0AB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8A5197" w:rsidRPr="008A5197" w:rsidTr="00D81F6A">
        <w:tc>
          <w:tcPr>
            <w:tcW w:w="3145" w:type="dxa"/>
          </w:tcPr>
          <w:p w:rsidR="008A5197" w:rsidRDefault="006D55BE" w:rsidP="00EA0AB7">
            <w:pPr>
              <w:tabs>
                <w:tab w:val="left" w:pos="1210"/>
              </w:tabs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6D55BE">
              <w:rPr>
                <w:rFonts w:cs="Arial"/>
                <w:szCs w:val="24"/>
                <w:lang w:val="af-ZA"/>
              </w:rPr>
              <w:t>Krisisoomblik</w:t>
            </w:r>
          </w:p>
          <w:p w:rsidR="006D55BE" w:rsidRPr="006D55BE" w:rsidRDefault="006D55BE" w:rsidP="00EA0AB7">
            <w:pPr>
              <w:tabs>
                <w:tab w:val="left" w:pos="1210"/>
              </w:tabs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8A5197" w:rsidRPr="008A5197" w:rsidTr="00D81F6A">
        <w:tc>
          <w:tcPr>
            <w:tcW w:w="3145" w:type="dxa"/>
          </w:tcPr>
          <w:p w:rsid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Verdere verloop in die ontwikkelingsfase</w:t>
            </w:r>
          </w:p>
          <w:p w:rsidR="006D55BE" w:rsidRP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6D55BE" w:rsidRPr="008A5197" w:rsidTr="004611A0">
        <w:tc>
          <w:tcPr>
            <w:tcW w:w="9350" w:type="dxa"/>
            <w:gridSpan w:val="2"/>
          </w:tcPr>
          <w:p w:rsidR="006D55BE" w:rsidRP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6D55BE">
              <w:rPr>
                <w:rFonts w:cs="Arial"/>
                <w:b/>
                <w:szCs w:val="24"/>
                <w:lang w:val="af-ZA"/>
              </w:rPr>
              <w:t>KLIMAKS/HOOGTEPUNT</w:t>
            </w:r>
          </w:p>
        </w:tc>
      </w:tr>
      <w:tr w:rsidR="008A5197" w:rsidRPr="008A5197" w:rsidTr="00D81F6A">
        <w:tc>
          <w:tcPr>
            <w:tcW w:w="3145" w:type="dxa"/>
          </w:tcPr>
          <w:p w:rsid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Wat is die bepalende situasie wat die spanning to breekpunt voer? </w:t>
            </w:r>
          </w:p>
          <w:p w:rsidR="00FD35A5" w:rsidRPr="008A5197" w:rsidRDefault="00FD35A5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8A5197" w:rsidRPr="008A5197" w:rsidRDefault="008A5197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6D55BE" w:rsidRPr="008A5197" w:rsidTr="00707A9B">
        <w:tc>
          <w:tcPr>
            <w:tcW w:w="9350" w:type="dxa"/>
            <w:gridSpan w:val="2"/>
          </w:tcPr>
          <w:p w:rsidR="006D55BE" w:rsidRP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6D55BE">
              <w:rPr>
                <w:rFonts w:cs="Arial"/>
                <w:b/>
                <w:szCs w:val="24"/>
                <w:lang w:val="af-ZA"/>
              </w:rPr>
              <w:t>ONTKNOPING</w:t>
            </w:r>
          </w:p>
        </w:tc>
      </w:tr>
      <w:tr w:rsidR="006D55BE" w:rsidRPr="008A5197" w:rsidTr="00D81F6A">
        <w:tc>
          <w:tcPr>
            <w:tcW w:w="3145" w:type="dxa"/>
          </w:tcPr>
          <w:p w:rsidR="006D55BE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6D55BE">
              <w:rPr>
                <w:rFonts w:cs="Arial"/>
                <w:szCs w:val="24"/>
                <w:lang w:val="af-ZA"/>
              </w:rPr>
              <w:t xml:space="preserve">Hoe neem ons die afname in die spanning waar? </w:t>
            </w:r>
          </w:p>
          <w:p w:rsidR="00FD35A5" w:rsidRPr="006D55BE" w:rsidRDefault="00FD35A5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bookmarkStart w:id="0" w:name="_GoBack"/>
            <w:bookmarkEnd w:id="0"/>
          </w:p>
        </w:tc>
        <w:tc>
          <w:tcPr>
            <w:tcW w:w="6205" w:type="dxa"/>
          </w:tcPr>
          <w:p w:rsidR="006D55BE" w:rsidRPr="008A5197" w:rsidRDefault="006D55BE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1C1B2F" w:rsidRPr="008A5197" w:rsidTr="00017AE6">
        <w:tc>
          <w:tcPr>
            <w:tcW w:w="9350" w:type="dxa"/>
            <w:gridSpan w:val="2"/>
          </w:tcPr>
          <w:p w:rsidR="001C1B2F" w:rsidRPr="001C1B2F" w:rsidRDefault="002D307F" w:rsidP="001C1B2F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 xml:space="preserve">ANDER </w:t>
            </w:r>
          </w:p>
        </w:tc>
      </w:tr>
      <w:tr w:rsidR="002D307F" w:rsidRPr="008A5197" w:rsidTr="002D307F">
        <w:trPr>
          <w:trHeight w:val="275"/>
        </w:trPr>
        <w:tc>
          <w:tcPr>
            <w:tcW w:w="3145" w:type="dxa"/>
            <w:vMerge w:val="restart"/>
          </w:tcPr>
          <w:p w:rsidR="002D307F" w:rsidRDefault="002D307F" w:rsidP="008A5197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ANDER TEMAS</w:t>
            </w:r>
          </w:p>
          <w:p w:rsidR="002D307F" w:rsidRDefault="002D307F" w:rsidP="008A5197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D307F" w:rsidRPr="008A5197" w:rsidRDefault="002D307F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2D307F" w:rsidRPr="008A5197" w:rsidTr="002D307F">
        <w:trPr>
          <w:trHeight w:val="275"/>
        </w:trPr>
        <w:tc>
          <w:tcPr>
            <w:tcW w:w="3145" w:type="dxa"/>
            <w:vMerge/>
          </w:tcPr>
          <w:p w:rsidR="002D307F" w:rsidRDefault="002D307F" w:rsidP="008A5197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D307F" w:rsidRPr="008A5197" w:rsidRDefault="002D307F" w:rsidP="008A519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</w:tc>
      </w:tr>
      <w:tr w:rsidR="002D307F" w:rsidRPr="008A5197" w:rsidTr="002D307F">
        <w:trPr>
          <w:trHeight w:val="280"/>
        </w:trPr>
        <w:tc>
          <w:tcPr>
            <w:tcW w:w="3145" w:type="dxa"/>
            <w:vMerge w:val="restart"/>
          </w:tcPr>
          <w:p w:rsidR="002D307F" w:rsidRDefault="002D307F" w:rsidP="008A5197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BOODSKAP/LES</w:t>
            </w:r>
          </w:p>
        </w:tc>
        <w:tc>
          <w:tcPr>
            <w:tcW w:w="6205" w:type="dxa"/>
          </w:tcPr>
          <w:p w:rsidR="002D307F" w:rsidRDefault="002D307F" w:rsidP="008A5197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2D307F" w:rsidRPr="008A5197" w:rsidTr="0083352A">
        <w:trPr>
          <w:trHeight w:val="280"/>
        </w:trPr>
        <w:tc>
          <w:tcPr>
            <w:tcW w:w="3145" w:type="dxa"/>
            <w:vMerge/>
          </w:tcPr>
          <w:p w:rsidR="002D307F" w:rsidRDefault="002D307F" w:rsidP="008A5197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D307F" w:rsidRDefault="002D307F" w:rsidP="008A5197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2D307F" w:rsidRPr="008A5197" w:rsidTr="002D307F">
        <w:trPr>
          <w:trHeight w:val="280"/>
        </w:trPr>
        <w:tc>
          <w:tcPr>
            <w:tcW w:w="3145" w:type="dxa"/>
            <w:vMerge w:val="restart"/>
          </w:tcPr>
          <w:p w:rsidR="002D307F" w:rsidRP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 w:rsidRPr="002D307F">
              <w:rPr>
                <w:rFonts w:cs="Arial"/>
                <w:b/>
                <w:szCs w:val="24"/>
                <w:lang w:val="af-ZA"/>
              </w:rPr>
              <w:t>BEELDSPRAAK</w:t>
            </w:r>
          </w:p>
        </w:tc>
        <w:tc>
          <w:tcPr>
            <w:tcW w:w="6205" w:type="dxa"/>
          </w:tcPr>
          <w:p w:rsidR="002D307F" w:rsidRPr="008A5197" w:rsidRDefault="002D307F" w:rsidP="00D81F6A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2D307F" w:rsidRPr="008A5197" w:rsidTr="00E87978">
        <w:trPr>
          <w:trHeight w:val="280"/>
        </w:trPr>
        <w:tc>
          <w:tcPr>
            <w:tcW w:w="3145" w:type="dxa"/>
            <w:vMerge/>
          </w:tcPr>
          <w:p w:rsidR="002D307F" w:rsidRP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D307F" w:rsidRPr="008A5197" w:rsidRDefault="002D307F" w:rsidP="00D81F6A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2D307F" w:rsidRPr="008A5197" w:rsidTr="002D307F">
        <w:tc>
          <w:tcPr>
            <w:tcW w:w="3145" w:type="dxa"/>
            <w:vMerge w:val="restart"/>
          </w:tcPr>
          <w:p w:rsidR="002D307F" w:rsidRP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STYLFIGURE</w:t>
            </w:r>
          </w:p>
        </w:tc>
        <w:tc>
          <w:tcPr>
            <w:tcW w:w="6205" w:type="dxa"/>
          </w:tcPr>
          <w:p w:rsidR="002D307F" w:rsidRPr="008A5197" w:rsidRDefault="002D307F" w:rsidP="00D81F6A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2D307F" w:rsidRPr="008A5197" w:rsidTr="002D307F">
        <w:tc>
          <w:tcPr>
            <w:tcW w:w="3145" w:type="dxa"/>
            <w:vMerge/>
          </w:tcPr>
          <w:p w:rsidR="002D307F" w:rsidRP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D307F" w:rsidRPr="008A5197" w:rsidRDefault="002D307F" w:rsidP="00D81F6A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2D307F" w:rsidRPr="008A5197" w:rsidTr="002D307F">
        <w:trPr>
          <w:trHeight w:val="275"/>
        </w:trPr>
        <w:tc>
          <w:tcPr>
            <w:tcW w:w="3145" w:type="dxa"/>
            <w:vMerge w:val="restart"/>
          </w:tcPr>
          <w:p w:rsid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KRITIESE TAALBEWUSTHEID</w:t>
            </w:r>
          </w:p>
          <w:p w:rsidR="002D307F" w:rsidRP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D307F" w:rsidRPr="008A5197" w:rsidRDefault="002D307F" w:rsidP="00D81F6A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2D307F" w:rsidRPr="008A5197" w:rsidTr="002D307F">
        <w:trPr>
          <w:trHeight w:val="275"/>
        </w:trPr>
        <w:tc>
          <w:tcPr>
            <w:tcW w:w="3145" w:type="dxa"/>
            <w:vMerge/>
          </w:tcPr>
          <w:p w:rsid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D307F" w:rsidRPr="008A5197" w:rsidRDefault="002D307F" w:rsidP="00D81F6A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  <w:tr w:rsidR="002D307F" w:rsidRPr="008A5197" w:rsidTr="002D307F">
        <w:tc>
          <w:tcPr>
            <w:tcW w:w="3145" w:type="dxa"/>
          </w:tcPr>
          <w:p w:rsid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TER VERRYKING</w:t>
            </w:r>
          </w:p>
          <w:p w:rsidR="002D307F" w:rsidRPr="002D307F" w:rsidRDefault="002D307F" w:rsidP="002D307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2D307F">
              <w:rPr>
                <w:rFonts w:cs="Arial"/>
                <w:szCs w:val="24"/>
                <w:lang w:val="af-ZA"/>
              </w:rPr>
              <w:t>‘n Paar idiome/uitdru</w:t>
            </w:r>
            <w:r>
              <w:rPr>
                <w:rFonts w:cs="Arial"/>
                <w:szCs w:val="24"/>
                <w:lang w:val="af-ZA"/>
              </w:rPr>
              <w:t>kkings wat by hierdie drama pas,</w:t>
            </w:r>
          </w:p>
          <w:p w:rsidR="002D307F" w:rsidRPr="002D307F" w:rsidRDefault="002D307F" w:rsidP="002D307F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b</w:t>
            </w:r>
            <w:r w:rsidRPr="002D307F">
              <w:rPr>
                <w:rFonts w:cs="Arial"/>
                <w:szCs w:val="24"/>
                <w:lang w:val="af-ZA"/>
              </w:rPr>
              <w:t>v. Geld wat stom is, maak reg wat krom is</w:t>
            </w:r>
            <w:r>
              <w:rPr>
                <w:rFonts w:cs="Arial"/>
                <w:szCs w:val="24"/>
                <w:lang w:val="af-ZA"/>
              </w:rPr>
              <w:t>!</w:t>
            </w:r>
          </w:p>
          <w:p w:rsidR="002D307F" w:rsidRPr="002D307F" w:rsidRDefault="002D307F" w:rsidP="002D307F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205" w:type="dxa"/>
          </w:tcPr>
          <w:p w:rsidR="002D307F" w:rsidRPr="008A5197" w:rsidRDefault="002D307F" w:rsidP="00D81F6A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</w:p>
        </w:tc>
      </w:tr>
    </w:tbl>
    <w:p w:rsidR="008A5197" w:rsidRPr="008A5197" w:rsidRDefault="008A5197" w:rsidP="008A5197">
      <w:pPr>
        <w:spacing w:after="0" w:line="240" w:lineRule="auto"/>
        <w:rPr>
          <w:rFonts w:cs="Arial"/>
          <w:szCs w:val="24"/>
          <w:lang w:val="af-ZA"/>
        </w:rPr>
      </w:pPr>
    </w:p>
    <w:p w:rsidR="003038C7" w:rsidRPr="008A5197" w:rsidRDefault="003038C7" w:rsidP="008A5197"/>
    <w:sectPr w:rsidR="003038C7" w:rsidRPr="008A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1EA7"/>
    <w:multiLevelType w:val="hybridMultilevel"/>
    <w:tmpl w:val="56BE4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61"/>
    <w:rsid w:val="001C1B2F"/>
    <w:rsid w:val="0022756F"/>
    <w:rsid w:val="002D307F"/>
    <w:rsid w:val="003038C7"/>
    <w:rsid w:val="006D55BE"/>
    <w:rsid w:val="007C4661"/>
    <w:rsid w:val="008A5197"/>
    <w:rsid w:val="00A44473"/>
    <w:rsid w:val="00D00DAD"/>
    <w:rsid w:val="00D81F6A"/>
    <w:rsid w:val="00EA0AB7"/>
    <w:rsid w:val="00FD35A5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47A2"/>
  <w15:chartTrackingRefBased/>
  <w15:docId w15:val="{E359436D-461D-47B7-8A1A-A4600A0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5197"/>
    <w:pPr>
      <w:spacing w:after="200" w:line="276" w:lineRule="auto"/>
    </w:pPr>
    <w:rPr>
      <w:rFonts w:ascii="Arial" w:hAnsi="Arial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519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A5197"/>
    <w:rPr>
      <w:rFonts w:ascii="Arial" w:hAnsi="Arial" w:cstheme="majorBidi"/>
      <w:sz w:val="24"/>
    </w:rPr>
  </w:style>
  <w:style w:type="table" w:styleId="TableGrid">
    <w:name w:val="Table Grid"/>
    <w:basedOn w:val="TableNormal"/>
    <w:uiPriority w:val="39"/>
    <w:rsid w:val="008A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2F48-245C-4C56-880F-05BA0005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rnard</dc:creator>
  <cp:keywords/>
  <dc:description/>
  <cp:lastModifiedBy>Santa Barnard</cp:lastModifiedBy>
  <cp:revision>5</cp:revision>
  <dcterms:created xsi:type="dcterms:W3CDTF">2018-02-20T12:01:00Z</dcterms:created>
  <dcterms:modified xsi:type="dcterms:W3CDTF">2018-02-20T13:32:00Z</dcterms:modified>
</cp:coreProperties>
</file>